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世家  续集  上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世家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18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淘气世家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